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3570EF67" w:rsidR="00A2568D" w:rsidRPr="00A2568D" w:rsidRDefault="00A2568D" w:rsidP="006339D7">
      <w:pPr>
        <w:ind w:left="142"/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6339D7">
        <w:rPr>
          <w:rFonts w:hint="eastAsia"/>
          <w:lang w:val="ko-KR"/>
        </w:rPr>
        <w:t>조진영 : 5번(ClientServerThread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6339D7" w:rsidRPr="005750DB" w14:paraId="485C5CE1" w14:textId="77777777" w:rsidTr="008A5117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CBE2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C6FA9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83D6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8B4B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9CCF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A7E1B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AEAB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6339D7" w:rsidRPr="005750DB" w14:paraId="4A5FA7C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A64061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A4B99B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54119E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13486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1CC8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48325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C09D4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2</w:t>
            </w:r>
          </w:p>
        </w:tc>
      </w:tr>
      <w:tr w:rsidR="006339D7" w:rsidRPr="005750DB" w14:paraId="3E84575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2B4739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FC3D3E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A43F0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128C6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0A0AF8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B51D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EB5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</w:tr>
      <w:tr w:rsidR="006339D7" w:rsidRPr="005750DB" w14:paraId="7A9CF7D1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79EE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375518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C8191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784B8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F52F83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2C8F6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8641F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1/9</w:t>
            </w:r>
          </w:p>
        </w:tc>
      </w:tr>
      <w:tr w:rsidR="006339D7" w:rsidRPr="005750DB" w14:paraId="70C2C5E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DC066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EDC85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2CDE9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35CD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8ED3064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I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nit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6664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>lientServerThread</w:t>
            </w:r>
          </w:p>
          <w:p w14:paraId="5927FD0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</w:rPr>
              <w:t xml:space="preserve">Init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237F7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DDC45B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버그 픽스</w:t>
            </w:r>
          </w:p>
        </w:tc>
      </w:tr>
      <w:tr w:rsidR="006339D7" w:rsidRPr="005750DB" w14:paraId="5BDF46AF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E150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E910F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3DD8A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E877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8EDA0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F58E5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1229E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70C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  <w:t>1/16</w:t>
            </w:r>
          </w:p>
        </w:tc>
      </w:tr>
      <w:tr w:rsidR="006339D7" w:rsidRPr="005750DB" w14:paraId="72ACA348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77C65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5BF9D7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8CB46E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2953D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7353FE41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Recv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4DED2F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609121BA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en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C7CDF0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1E344336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 xml:space="preserve">Send() </w:t>
            </w:r>
            <w:r w:rsidRPr="00871820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032BFC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BB3352" w14:textId="77777777" w:rsidR="006339D7" w:rsidRPr="00871820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A05D370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100D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89D90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56A4D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FFF0F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C8B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5F2D4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1A939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6339D7" w:rsidRPr="005750DB" w14:paraId="4144868A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8D407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EEC15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5F7CE619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943AB3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329CDB44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948B4E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</w:t>
            </w: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lientServerThread</w:t>
            </w:r>
          </w:p>
          <w:p w14:paraId="4BB113BD" w14:textId="77777777" w:rsidR="006339D7" w:rsidRPr="00FB3DBA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FB3DBA"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4F22C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4CC9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ECBE1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25BC842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EA3957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6BD4F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B95F8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92CA75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6DD37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56DB98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331BC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6339D7" w:rsidRPr="005750DB" w14:paraId="276A12F2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274348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CFCF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096F2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BA33E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B27FDB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종설기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DFB1A0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코드 종합 및 복기?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&amp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AE2264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버그 픽스</w:t>
            </w:r>
          </w:p>
        </w:tc>
      </w:tr>
      <w:tr w:rsidR="006339D7" w:rsidRPr="005750DB" w14:paraId="3425F10E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65A5B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593CC46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10955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3ED50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7FF30B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19BC3FC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BA9653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6339D7" w:rsidRPr="005750DB" w14:paraId="55C5714C" w14:textId="77777777" w:rsidTr="008A5117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D6627" w14:textId="77777777" w:rsidR="006339D7" w:rsidRPr="00A5756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4A541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B24AC9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FD1D7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160B340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C9879A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63E142" w14:textId="77777777" w:rsidR="006339D7" w:rsidRPr="005750DB" w:rsidRDefault="006339D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DB0EA" w14:textId="77777777" w:rsidR="009E34FE" w:rsidRDefault="009E34FE" w:rsidP="00AB5060">
      <w:pPr>
        <w:spacing w:after="0" w:line="240" w:lineRule="auto"/>
      </w:pPr>
      <w:r>
        <w:separator/>
      </w:r>
    </w:p>
  </w:endnote>
  <w:endnote w:type="continuationSeparator" w:id="0">
    <w:p w14:paraId="351C9F53" w14:textId="77777777" w:rsidR="009E34FE" w:rsidRDefault="009E34FE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94614F2-17E5-4B78-A3B7-FBB78CC80265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24841CF7-63A4-4B92-9E59-875D816962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99A5B" w14:textId="77777777" w:rsidR="009E34FE" w:rsidRDefault="009E34FE" w:rsidP="00AB5060">
      <w:pPr>
        <w:spacing w:after="0" w:line="240" w:lineRule="auto"/>
      </w:pPr>
      <w:r>
        <w:separator/>
      </w:r>
    </w:p>
  </w:footnote>
  <w:footnote w:type="continuationSeparator" w:id="0">
    <w:p w14:paraId="781E413C" w14:textId="77777777" w:rsidR="009E34FE" w:rsidRDefault="009E34FE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748AE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4EA2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39D7"/>
    <w:rsid w:val="00633A84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6949"/>
    <w:rsid w:val="00797D42"/>
    <w:rsid w:val="007A1C61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1820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51A0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34FE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E3F"/>
    <w:rsid w:val="00A3775E"/>
    <w:rsid w:val="00A41C2C"/>
    <w:rsid w:val="00A50384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6333"/>
    <w:rsid w:val="00FA6730"/>
    <w:rsid w:val="00FB2529"/>
    <w:rsid w:val="00FB3DBA"/>
    <w:rsid w:val="00FC2F7B"/>
    <w:rsid w:val="00FC498C"/>
    <w:rsid w:val="00FC4FCB"/>
    <w:rsid w:val="00FD748D"/>
    <w:rsid w:val="00FE022D"/>
    <w:rsid w:val="00FE4123"/>
    <w:rsid w:val="00FF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1</Words>
  <Characters>635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조진영(2022150039)</cp:lastModifiedBy>
  <cp:revision>8</cp:revision>
  <cp:lastPrinted>2020-09-21T09:11:00Z</cp:lastPrinted>
  <dcterms:created xsi:type="dcterms:W3CDTF">2024-11-18T13:57:00Z</dcterms:created>
  <dcterms:modified xsi:type="dcterms:W3CDTF">2024-11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